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1F94" w14:textId="2CB6FE59" w:rsidR="00485A32" w:rsidRDefault="00B52DA1" w:rsidP="00B52DA1">
      <w:pPr>
        <w:jc w:val="center"/>
        <w:rPr>
          <w:b/>
          <w:sz w:val="32"/>
          <w:u w:val="single"/>
        </w:rPr>
      </w:pPr>
      <w:r w:rsidRPr="00B52DA1">
        <w:rPr>
          <w:b/>
          <w:sz w:val="32"/>
          <w:u w:val="single"/>
        </w:rPr>
        <w:t>Fondamentaux ordinateurs : Les OS Windows Linux Mac OS</w:t>
      </w:r>
    </w:p>
    <w:p w14:paraId="03485668" w14:textId="77777777" w:rsidR="002C039C" w:rsidRPr="00B52DA1" w:rsidRDefault="002C039C" w:rsidP="00B52DA1">
      <w:pPr>
        <w:jc w:val="center"/>
        <w:rPr>
          <w:b/>
          <w:sz w:val="32"/>
          <w:u w:val="single"/>
        </w:rPr>
      </w:pPr>
    </w:p>
    <w:p w14:paraId="7C694BF5" w14:textId="3F6F1CF1" w:rsidR="00BA5823" w:rsidRDefault="00BA5823" w:rsidP="00BA5823">
      <w:pPr>
        <w:pStyle w:val="Titre1"/>
      </w:pPr>
      <w:r>
        <w:t>Gamme Windows :</w:t>
      </w:r>
    </w:p>
    <w:p w14:paraId="23405E2C" w14:textId="0D331996" w:rsidR="00B52DA1" w:rsidRDefault="00B52DA1" w:rsidP="00B52DA1">
      <w:r>
        <w:t>Gamme Soho : utilisation familiale.</w:t>
      </w:r>
    </w:p>
    <w:p w14:paraId="5774D80C" w14:textId="2F0E764B" w:rsidR="00B52DA1" w:rsidRDefault="00B52DA1" w:rsidP="00B52DA1">
      <w:r>
        <w:t>Gamme Pro/Serveur : utilisation professionnel/entreprise.</w:t>
      </w:r>
    </w:p>
    <w:p w14:paraId="1D22B0B1" w14:textId="3DFE4B29" w:rsidR="00B52DA1" w:rsidRDefault="00BA5823" w:rsidP="00B52DA1">
      <w:r>
        <w:t>La Gamme serveur : destiné aux entreprises qui permet de partager des fichiers grâce aux serveurs.</w:t>
      </w:r>
    </w:p>
    <w:p w14:paraId="5F964AB2" w14:textId="6279294A" w:rsidR="00BA5823" w:rsidRDefault="00BA5823" w:rsidP="00B52DA1">
      <w:r>
        <w:t>Il existe donc deux grands types de Windows, professionnel et familial.</w:t>
      </w:r>
    </w:p>
    <w:p w14:paraId="6C4D39F3" w14:textId="77A40E58" w:rsidR="00BA5823" w:rsidRDefault="00BA5823" w:rsidP="00B52DA1">
      <w:r>
        <w:t xml:space="preserve">Aujourd’hui sur les systèmes d’exploitation en général </w:t>
      </w:r>
      <w:r w:rsidR="00FC0718">
        <w:t>on constate qu’il a encore énormément d’ordinateur sous XP notamment dans les entreprises.</w:t>
      </w:r>
    </w:p>
    <w:p w14:paraId="6BC73F20" w14:textId="0732E1E0" w:rsidR="007100C0" w:rsidRDefault="007100C0" w:rsidP="00B52DA1">
      <w:r>
        <w:t>Il n’y a pas de différence majeure entre Windows 8 et 10. La différence notable est le menu démarré qui se trouve sur Windows 10 mais pas sur le 8.</w:t>
      </w:r>
    </w:p>
    <w:p w14:paraId="460FF8C9" w14:textId="12EDE7FA" w:rsidR="007100C0" w:rsidRDefault="000E320B" w:rsidP="00B52DA1">
      <w:hyperlink r:id="rId8" w:history="1">
        <w:r w:rsidR="007100C0" w:rsidRPr="00AD5101">
          <w:rPr>
            <w:rStyle w:val="Lienhypertexte"/>
          </w:rPr>
          <w:t>https://www.zdnet.fr/actualites/chiffres-cles-les-systemes-d-exploitation-sur-pc-39790131.htm</w:t>
        </w:r>
      </w:hyperlink>
    </w:p>
    <w:p w14:paraId="45F29793" w14:textId="06C47F16" w:rsidR="007100C0" w:rsidRDefault="007100C0" w:rsidP="00B52DA1">
      <w:r>
        <w:t>Un logiciel est interdit d’écriture dans programmes (mais il le peut dans program data et user) sur Windows 10. Sur Windows 7 ce n’était pas le cas.</w:t>
      </w:r>
    </w:p>
    <w:p w14:paraId="3B4C32BA" w14:textId="77777777" w:rsidR="00F92EE0" w:rsidRDefault="00F92EE0" w:rsidP="00B52DA1"/>
    <w:p w14:paraId="09CDACD8" w14:textId="7542EB33" w:rsidR="007100C0" w:rsidRPr="009B5DAA" w:rsidRDefault="000C6264" w:rsidP="00B52DA1">
      <w:pPr>
        <w:rPr>
          <w:lang w:val="en-US"/>
        </w:rPr>
      </w:pPr>
      <w:r>
        <w:t xml:space="preserve">Version </w:t>
      </w:r>
      <w:r w:rsidRPr="00F92EE0">
        <w:rPr>
          <w:b/>
        </w:rPr>
        <w:t>1803</w:t>
      </w:r>
      <w:r>
        <w:t xml:space="preserve"> </w:t>
      </w:r>
      <w:r w:rsidR="00F92EE0">
        <w:t>(version du système d’exploitation 17134.</w:t>
      </w:r>
      <w:r w:rsidR="00F92EE0" w:rsidRPr="00F92EE0">
        <w:rPr>
          <w:b/>
        </w:rPr>
        <w:t>345</w:t>
      </w:r>
      <w:r w:rsidR="00F92EE0">
        <w:t xml:space="preserve">). </w:t>
      </w:r>
      <w:r w:rsidR="00F92EE0" w:rsidRPr="009B5DAA">
        <w:rPr>
          <w:lang w:val="en-US"/>
        </w:rPr>
        <w:t>Windows 10 Education.</w:t>
      </w:r>
    </w:p>
    <w:p w14:paraId="2345F75E" w14:textId="3D35064C" w:rsidR="00F92EE0" w:rsidRPr="009B5DAA" w:rsidRDefault="00F92EE0" w:rsidP="00B52DA1">
      <w:pPr>
        <w:rPr>
          <w:lang w:val="en-US"/>
        </w:rPr>
      </w:pPr>
      <w:proofErr w:type="spellStart"/>
      <w:r w:rsidRPr="009B5DAA">
        <w:rPr>
          <w:lang w:val="en-US"/>
        </w:rPr>
        <w:t>Changement</w:t>
      </w:r>
      <w:proofErr w:type="spellEnd"/>
      <w:r w:rsidRPr="009B5DAA">
        <w:rPr>
          <w:lang w:val="en-US"/>
        </w:rPr>
        <w:t xml:space="preserve"> </w:t>
      </w:r>
      <w:proofErr w:type="spellStart"/>
      <w:r w:rsidRPr="009B5DAA">
        <w:rPr>
          <w:lang w:val="en-US"/>
        </w:rPr>
        <w:t>effectué</w:t>
      </w:r>
      <w:proofErr w:type="spellEnd"/>
      <w:r w:rsidRPr="009B5DAA">
        <w:rPr>
          <w:lang w:val="en-US"/>
        </w:rPr>
        <w:t xml:space="preserve"> pour Windows </w:t>
      </w:r>
      <w:proofErr w:type="gramStart"/>
      <w:r w:rsidRPr="009B5DAA">
        <w:rPr>
          <w:lang w:val="en-US"/>
        </w:rPr>
        <w:t>10 :</w:t>
      </w:r>
      <w:proofErr w:type="gramEnd"/>
      <w:r w:rsidRPr="009B5DAA">
        <w:rPr>
          <w:lang w:val="en-US"/>
        </w:rPr>
        <w:t xml:space="preserve"> </w:t>
      </w:r>
    </w:p>
    <w:p w14:paraId="363F6348" w14:textId="3AB4162B" w:rsidR="00F92EE0" w:rsidRDefault="00F92EE0" w:rsidP="00B52DA1">
      <w:r>
        <w:t>-Windows Insider : pour demander l’avis des utilisateurs sur les nouvelles versions.</w:t>
      </w:r>
    </w:p>
    <w:p w14:paraId="29C34E8F" w14:textId="6D4470DB" w:rsidR="00F92EE0" w:rsidRDefault="00F92EE0" w:rsidP="00B52DA1">
      <w:r>
        <w:t xml:space="preserve">-Deux MAJ par an (environ). Changement de version donc bug. </w:t>
      </w:r>
    </w:p>
    <w:p w14:paraId="475CE283" w14:textId="62DB55E6" w:rsidR="00F92EE0" w:rsidRDefault="000E320B" w:rsidP="00B52DA1">
      <w:hyperlink r:id="rId9" w:history="1">
        <w:r w:rsidR="00BE469E" w:rsidRPr="00AD5101">
          <w:rPr>
            <w:rStyle w:val="Lienhypertexte"/>
          </w:rPr>
          <w:t>https://fr.wikipedia.org/wiki/Historique_des_versions_de_Windows_10</w:t>
        </w:r>
      </w:hyperlink>
    </w:p>
    <w:p w14:paraId="137B44D4" w14:textId="0576DEE2" w:rsidR="00BE469E" w:rsidRDefault="00BE469E" w:rsidP="00B52DA1">
      <w:r>
        <w:t>Gamme professionnelle :</w:t>
      </w:r>
    </w:p>
    <w:p w14:paraId="7328CE85" w14:textId="230DC8C1" w:rsidR="00BE469E" w:rsidRDefault="000E320B" w:rsidP="00B52DA1">
      <w:hyperlink r:id="rId10" w:history="1">
        <w:r w:rsidR="00BE469E" w:rsidRPr="00AD5101">
          <w:rPr>
            <w:rStyle w:val="Lienhypertexte"/>
          </w:rPr>
          <w:t>https://www.microsoft.com/fr-fr/windowsforbusiness/compare</w:t>
        </w:r>
      </w:hyperlink>
    </w:p>
    <w:p w14:paraId="2E8E6877" w14:textId="405BCE0F" w:rsidR="00BE469E" w:rsidRDefault="00BE469E" w:rsidP="00B52DA1">
      <w:r>
        <w:t xml:space="preserve">Gamme familiale : </w:t>
      </w:r>
    </w:p>
    <w:p w14:paraId="0CDCC699" w14:textId="1CFCFC1A" w:rsidR="00BE469E" w:rsidRDefault="000E320B" w:rsidP="00B52DA1">
      <w:hyperlink r:id="rId11" w:history="1">
        <w:r w:rsidR="00BE469E" w:rsidRPr="00AD5101">
          <w:rPr>
            <w:rStyle w:val="Lienhypertexte"/>
          </w:rPr>
          <w:t>https://www.microsoft.com/fr-fr/windows/compare</w:t>
        </w:r>
      </w:hyperlink>
    </w:p>
    <w:p w14:paraId="30604571" w14:textId="5FEF378E" w:rsidR="00BE469E" w:rsidRDefault="00434C10" w:rsidP="00B52DA1">
      <w:r>
        <w:t>Différence majeure</w:t>
      </w:r>
      <w:r w:rsidR="00BE469E">
        <w:t xml:space="preserve"> entre </w:t>
      </w:r>
      <w:r>
        <w:t xml:space="preserve">familial et professionnelle </w:t>
      </w:r>
      <w:r w:rsidR="00BE469E">
        <w:t xml:space="preserve">: </w:t>
      </w:r>
      <w:r>
        <w:t>BitLocker, Hyper-V et Active Directory.</w:t>
      </w:r>
    </w:p>
    <w:p w14:paraId="77331B73" w14:textId="158A6E07" w:rsidR="00434C10" w:rsidRDefault="00434C10" w:rsidP="00B52DA1">
      <w:r>
        <w:t>Education &gt; Entreprise &gt; Professionnel &gt; Familial.</w:t>
      </w:r>
    </w:p>
    <w:p w14:paraId="7AABD27D" w14:textId="77777777" w:rsidR="002C039C" w:rsidRDefault="002C039C" w:rsidP="00B52DA1"/>
    <w:p w14:paraId="209D4924" w14:textId="48879C77" w:rsidR="00434C10" w:rsidRDefault="002C039C" w:rsidP="002C039C">
      <w:pPr>
        <w:pStyle w:val="Titre1"/>
      </w:pPr>
      <w:r>
        <w:t>Linux</w:t>
      </w:r>
    </w:p>
    <w:p w14:paraId="78347FCA" w14:textId="523BEAFC" w:rsidR="00434C10" w:rsidRDefault="000E320B" w:rsidP="00B52DA1">
      <w:hyperlink r:id="rId12" w:history="1">
        <w:r w:rsidR="002C039C" w:rsidRPr="00AD5101">
          <w:rPr>
            <w:rStyle w:val="Lienhypertexte"/>
          </w:rPr>
          <w:t>https://fr.wikipedia.org/wiki/Distribution_Linux</w:t>
        </w:r>
      </w:hyperlink>
    </w:p>
    <w:p w14:paraId="7585E1AE" w14:textId="1930BEA3" w:rsidR="00BE469E" w:rsidRDefault="00A8562B" w:rsidP="00B52DA1">
      <w:r>
        <w:t>Quelques distributions importantes : Debian, Ubuntu, Fedora, Red Hat, Suse.</w:t>
      </w:r>
    </w:p>
    <w:p w14:paraId="0C24D2BE" w14:textId="3A8923FE" w:rsidR="00997582" w:rsidRDefault="00A8562B" w:rsidP="00B52DA1">
      <w:r>
        <w:t>Quelques distributions grands publics : Linux Mint, Ubuntu.</w:t>
      </w:r>
    </w:p>
    <w:p w14:paraId="3163873C" w14:textId="77777777" w:rsidR="009B5DAA" w:rsidRPr="009B5DAA" w:rsidRDefault="009B5DAA" w:rsidP="009B5D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B5DA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Les composants du réseau </w:t>
      </w:r>
    </w:p>
    <w:p w14:paraId="5247E615" w14:textId="77777777" w:rsidR="009B5DAA" w:rsidRPr="009B5DAA" w:rsidRDefault="009B5DAA" w:rsidP="009B5DAA">
      <w:r w:rsidRPr="009B5DAA">
        <w:t>Le réseau LAN Local Area NetWork</w:t>
      </w:r>
    </w:p>
    <w:p w14:paraId="2B5292F0" w14:textId="77777777" w:rsidR="009B5DAA" w:rsidRPr="009B5DAA" w:rsidRDefault="009B5DAA" w:rsidP="009B5DAA">
      <w:pPr>
        <w:rPr>
          <w:lang w:val="en-US"/>
        </w:rPr>
      </w:pPr>
      <w:r w:rsidRPr="009B5DAA">
        <w:rPr>
          <w:lang w:val="en-US"/>
        </w:rPr>
        <w:t xml:space="preserve">Le </w:t>
      </w:r>
      <w:r w:rsidRPr="009B5DAA">
        <w:t>réseau</w:t>
      </w:r>
      <w:r w:rsidRPr="009B5DAA">
        <w:rPr>
          <w:lang w:val="en-US"/>
        </w:rPr>
        <w:t xml:space="preserve"> WAN Wide Area Network</w:t>
      </w:r>
    </w:p>
    <w:p w14:paraId="19DBDCD4" w14:textId="77777777" w:rsidR="009B5DAA" w:rsidRPr="009B5DAA" w:rsidRDefault="009B5DAA" w:rsidP="009B5D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B5DA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Les éléments fondamentaux du réseau </w:t>
      </w:r>
    </w:p>
    <w:p w14:paraId="22B36A1D" w14:textId="77777777" w:rsidR="009B5DAA" w:rsidRPr="009B5DAA" w:rsidRDefault="009B5DAA" w:rsidP="009B5DA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B5D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dressage IP</w:t>
      </w:r>
    </w:p>
    <w:p w14:paraId="57FA9DBF" w14:textId="77777777" w:rsidR="009B5DAA" w:rsidRPr="009B5DAA" w:rsidRDefault="009B5DAA" w:rsidP="009B5DAA">
      <w:r w:rsidRPr="009B5DAA">
        <w:t>Un adressage IPV4 sur un poste est constitué de :</w:t>
      </w:r>
    </w:p>
    <w:p w14:paraId="44827F9A" w14:textId="77777777" w:rsidR="009B5DAA" w:rsidRPr="009B5DAA" w:rsidRDefault="009B5DAA" w:rsidP="009B5DAA">
      <w:pPr>
        <w:numPr>
          <w:ilvl w:val="0"/>
          <w:numId w:val="1"/>
        </w:numPr>
        <w:contextualSpacing/>
      </w:pPr>
      <w:r w:rsidRPr="009B5DAA">
        <w:t xml:space="preserve">Adresse IP : 10.13.0.129  </w:t>
      </w:r>
    </w:p>
    <w:p w14:paraId="5D662144" w14:textId="77777777" w:rsidR="009B5DAA" w:rsidRPr="009B5DAA" w:rsidRDefault="009B5DAA" w:rsidP="009B5DAA">
      <w:pPr>
        <w:numPr>
          <w:ilvl w:val="0"/>
          <w:numId w:val="1"/>
        </w:numPr>
        <w:contextualSpacing/>
      </w:pPr>
      <w:r w:rsidRPr="009B5DAA">
        <w:t>Masque de sous réseau : 255.255.248.0</w:t>
      </w:r>
    </w:p>
    <w:p w14:paraId="3217243E" w14:textId="77777777" w:rsidR="009B5DAA" w:rsidRPr="009B5DAA" w:rsidRDefault="009B5DAA" w:rsidP="009B5DAA">
      <w:pPr>
        <w:numPr>
          <w:ilvl w:val="0"/>
          <w:numId w:val="1"/>
        </w:numPr>
        <w:contextualSpacing/>
      </w:pPr>
      <w:r w:rsidRPr="009B5DAA">
        <w:t>Adresse de passerelle : 10.13.7.254</w:t>
      </w:r>
    </w:p>
    <w:p w14:paraId="3CD61FA3" w14:textId="77777777" w:rsidR="009B5DAA" w:rsidRPr="009B5DAA" w:rsidRDefault="009B5DAA" w:rsidP="009B5DAA">
      <w:pPr>
        <w:numPr>
          <w:ilvl w:val="0"/>
          <w:numId w:val="1"/>
        </w:numPr>
        <w:contextualSpacing/>
      </w:pPr>
      <w:r w:rsidRPr="009B5DAA">
        <w:t>DNS : 1.13.15.250</w:t>
      </w:r>
    </w:p>
    <w:p w14:paraId="7D888422" w14:textId="253C7FBE" w:rsidR="009B5DAA" w:rsidRDefault="009B5DAA" w:rsidP="009B5DAA">
      <w:pPr>
        <w:numPr>
          <w:ilvl w:val="0"/>
          <w:numId w:val="1"/>
        </w:numPr>
        <w:contextualSpacing/>
      </w:pPr>
      <w:r w:rsidRPr="009B5DAA">
        <w:t>DHCP : 10.13.7.254</w:t>
      </w:r>
    </w:p>
    <w:p w14:paraId="1CFD62E8" w14:textId="44B5C315" w:rsidR="009B5DAA" w:rsidRDefault="00956FC0" w:rsidP="00956FC0">
      <w:pPr>
        <w:contextualSpacing/>
      </w:pPr>
      <w:r>
        <w:t>L’adresse de passerelle chez nous est systématiquement sel de la box.</w:t>
      </w:r>
    </w:p>
    <w:p w14:paraId="5EFB5ED8" w14:textId="0C09DE6A" w:rsidR="009B5DAA" w:rsidRPr="009B5DAA" w:rsidRDefault="00956FC0" w:rsidP="00956FC0">
      <w:pPr>
        <w:contextualSpacing/>
      </w:pPr>
      <w:r>
        <w:tab/>
      </w:r>
      <w:bookmarkStart w:id="0" w:name="_GoBack"/>
      <w:bookmarkEnd w:id="0"/>
    </w:p>
    <w:p w14:paraId="7941F6F9" w14:textId="77777777" w:rsidR="009B5DAA" w:rsidRPr="009B5DAA" w:rsidRDefault="009B5DAA" w:rsidP="009B5DAA"/>
    <w:p w14:paraId="72AC9A93" w14:textId="77777777" w:rsidR="009B5DAA" w:rsidRPr="009B5DAA" w:rsidRDefault="009B5DAA" w:rsidP="009B5DAA"/>
    <w:p w14:paraId="3A3692A7" w14:textId="77777777" w:rsidR="00997582" w:rsidRDefault="00997582" w:rsidP="00B52DA1"/>
    <w:p w14:paraId="21F81A46" w14:textId="77777777" w:rsidR="00A8562B" w:rsidRDefault="00A8562B" w:rsidP="00B52DA1"/>
    <w:p w14:paraId="519D436E" w14:textId="77777777" w:rsidR="00A8562B" w:rsidRDefault="00A8562B" w:rsidP="00B52DA1"/>
    <w:p w14:paraId="518496DE" w14:textId="77777777" w:rsidR="00F92EE0" w:rsidRDefault="00F92EE0" w:rsidP="00B52DA1"/>
    <w:p w14:paraId="5B4C0D44" w14:textId="77777777" w:rsidR="007100C0" w:rsidRDefault="007100C0" w:rsidP="00B52DA1"/>
    <w:p w14:paraId="5B4BF237" w14:textId="77777777" w:rsidR="007100C0" w:rsidRDefault="007100C0" w:rsidP="00B52DA1"/>
    <w:p w14:paraId="15705F76" w14:textId="77777777" w:rsidR="00BA5823" w:rsidRPr="00B52DA1" w:rsidRDefault="00BA5823" w:rsidP="00B52DA1"/>
    <w:sectPr w:rsidR="00BA5823" w:rsidRPr="00B52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8F20" w14:textId="77777777" w:rsidR="000E320B" w:rsidRDefault="000E320B" w:rsidP="00B52DA1">
      <w:pPr>
        <w:spacing w:after="0" w:line="240" w:lineRule="auto"/>
      </w:pPr>
      <w:r>
        <w:separator/>
      </w:r>
    </w:p>
  </w:endnote>
  <w:endnote w:type="continuationSeparator" w:id="0">
    <w:p w14:paraId="38ECBA86" w14:textId="77777777" w:rsidR="000E320B" w:rsidRDefault="000E320B" w:rsidP="00B5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0819" w14:textId="77777777" w:rsidR="000E320B" w:rsidRDefault="000E320B" w:rsidP="00B52DA1">
      <w:pPr>
        <w:spacing w:after="0" w:line="240" w:lineRule="auto"/>
      </w:pPr>
      <w:r>
        <w:separator/>
      </w:r>
    </w:p>
  </w:footnote>
  <w:footnote w:type="continuationSeparator" w:id="0">
    <w:p w14:paraId="0CA1F8EC" w14:textId="77777777" w:rsidR="000E320B" w:rsidRDefault="000E320B" w:rsidP="00B5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20E8"/>
      </v:shape>
    </w:pict>
  </w:numPicBullet>
  <w:abstractNum w:abstractNumId="0" w15:restartNumberingAfterBreak="0">
    <w:nsid w:val="51C71857"/>
    <w:multiLevelType w:val="hybridMultilevel"/>
    <w:tmpl w:val="FB126C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60"/>
    <w:rsid w:val="000C6264"/>
    <w:rsid w:val="000E320B"/>
    <w:rsid w:val="002C039C"/>
    <w:rsid w:val="00362C60"/>
    <w:rsid w:val="00434C10"/>
    <w:rsid w:val="00485A32"/>
    <w:rsid w:val="00661E01"/>
    <w:rsid w:val="007100C0"/>
    <w:rsid w:val="00956FC0"/>
    <w:rsid w:val="00997582"/>
    <w:rsid w:val="009B5DAA"/>
    <w:rsid w:val="00A8562B"/>
    <w:rsid w:val="00B52DA1"/>
    <w:rsid w:val="00BA5823"/>
    <w:rsid w:val="00BE469E"/>
    <w:rsid w:val="00F708E6"/>
    <w:rsid w:val="00F92EE0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BF62"/>
  <w15:chartTrackingRefBased/>
  <w15:docId w15:val="{1DCDB70B-C6DB-49F4-A82B-720A82B5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5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DA1"/>
  </w:style>
  <w:style w:type="paragraph" w:styleId="Pieddepage">
    <w:name w:val="footer"/>
    <w:basedOn w:val="Normal"/>
    <w:link w:val="PieddepageCar"/>
    <w:uiPriority w:val="99"/>
    <w:unhideWhenUsed/>
    <w:rsid w:val="00B5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DA1"/>
  </w:style>
  <w:style w:type="character" w:customStyle="1" w:styleId="Titre1Car">
    <w:name w:val="Titre 1 Car"/>
    <w:basedOn w:val="Policepardfaut"/>
    <w:link w:val="Titre1"/>
    <w:uiPriority w:val="9"/>
    <w:rsid w:val="00BA5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100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0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net.fr/actualites/chiffres-cles-les-systemes-d-exploitation-sur-pc-3979013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Distribution_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fr-fr/windows/comp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fr-fr/windowsforbusiness/comp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Historique_des_versions_de_Windows_1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9ECA-98C8-4BA2-87A9-B73EA199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10</cp:revision>
  <dcterms:created xsi:type="dcterms:W3CDTF">2018-10-15T06:46:00Z</dcterms:created>
  <dcterms:modified xsi:type="dcterms:W3CDTF">2018-10-15T10:44:00Z</dcterms:modified>
</cp:coreProperties>
</file>